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D00" w:rsidRDefault="00053D00" w:rsidP="00053D00"/>
    <w:p w:rsidR="00E24207" w:rsidRPr="00EA2B5B" w:rsidRDefault="00E24207" w:rsidP="00E24207">
      <w:pPr>
        <w:contextualSpacing/>
        <w:jc w:val="right"/>
        <w:rPr>
          <w:sz w:val="28"/>
          <w:szCs w:val="28"/>
        </w:rPr>
      </w:pPr>
    </w:p>
    <w:p w:rsidR="00E24207" w:rsidRPr="00EA2B5B" w:rsidRDefault="00E24207" w:rsidP="00E24207">
      <w:pPr>
        <w:ind w:firstLine="709"/>
        <w:contextualSpacing/>
        <w:jc w:val="right"/>
        <w:rPr>
          <w:sz w:val="28"/>
          <w:szCs w:val="28"/>
        </w:rPr>
      </w:pPr>
      <w:r w:rsidRPr="00EA2B5B">
        <w:rPr>
          <w:sz w:val="28"/>
          <w:szCs w:val="28"/>
        </w:rPr>
        <w:t>УТВЕРЖДЕНО</w:t>
      </w:r>
    </w:p>
    <w:p w:rsidR="00E24207" w:rsidRPr="00EA2B5B" w:rsidRDefault="00E24207" w:rsidP="00E24207">
      <w:pPr>
        <w:ind w:firstLine="709"/>
        <w:contextualSpacing/>
        <w:jc w:val="right"/>
        <w:rPr>
          <w:sz w:val="28"/>
          <w:szCs w:val="28"/>
        </w:rPr>
      </w:pPr>
      <w:r w:rsidRPr="00EA2B5B">
        <w:rPr>
          <w:sz w:val="28"/>
          <w:szCs w:val="28"/>
        </w:rPr>
        <w:t>постановлением администрации</w:t>
      </w:r>
    </w:p>
    <w:p w:rsidR="00E24207" w:rsidRPr="00EA2B5B" w:rsidRDefault="00E24207" w:rsidP="00E24207">
      <w:pPr>
        <w:ind w:firstLine="709"/>
        <w:contextualSpacing/>
        <w:jc w:val="right"/>
        <w:rPr>
          <w:sz w:val="28"/>
          <w:szCs w:val="28"/>
        </w:rPr>
      </w:pPr>
      <w:proofErr w:type="spellStart"/>
      <w:r w:rsidRPr="00EA2B5B">
        <w:rPr>
          <w:sz w:val="28"/>
          <w:szCs w:val="28"/>
        </w:rPr>
        <w:t>Купинского</w:t>
      </w:r>
      <w:proofErr w:type="spellEnd"/>
      <w:r w:rsidRPr="00EA2B5B">
        <w:rPr>
          <w:sz w:val="28"/>
          <w:szCs w:val="28"/>
        </w:rPr>
        <w:t xml:space="preserve"> района</w:t>
      </w:r>
    </w:p>
    <w:p w:rsidR="00E24207" w:rsidRPr="00EA2B5B" w:rsidRDefault="00E24207" w:rsidP="00E24207">
      <w:pPr>
        <w:ind w:firstLine="709"/>
        <w:contextualSpacing/>
        <w:jc w:val="right"/>
        <w:rPr>
          <w:sz w:val="28"/>
          <w:szCs w:val="28"/>
        </w:rPr>
      </w:pPr>
      <w:r w:rsidRPr="00EA2B5B">
        <w:rPr>
          <w:sz w:val="28"/>
          <w:szCs w:val="28"/>
        </w:rPr>
        <w:t>Новосибирской области</w:t>
      </w:r>
    </w:p>
    <w:p w:rsidR="00E24207" w:rsidRPr="00EA2B5B" w:rsidRDefault="00E24207" w:rsidP="00E24207">
      <w:pPr>
        <w:tabs>
          <w:tab w:val="left" w:pos="9214"/>
          <w:tab w:val="left" w:pos="10348"/>
        </w:tabs>
        <w:jc w:val="right"/>
        <w:rPr>
          <w:sz w:val="28"/>
          <w:szCs w:val="28"/>
        </w:rPr>
      </w:pPr>
      <w:r w:rsidRPr="00EA2B5B">
        <w:rPr>
          <w:sz w:val="28"/>
          <w:szCs w:val="28"/>
        </w:rPr>
        <w:t>от 10.08.2020 № 514</w:t>
      </w:r>
    </w:p>
    <w:p w:rsidR="00E24207" w:rsidRPr="00EA2B5B" w:rsidRDefault="00E24207" w:rsidP="00E2420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24207" w:rsidRPr="00EA2B5B" w:rsidRDefault="00E24207" w:rsidP="00E24207">
      <w:pPr>
        <w:jc w:val="center"/>
        <w:rPr>
          <w:sz w:val="28"/>
          <w:szCs w:val="28"/>
        </w:rPr>
      </w:pPr>
    </w:p>
    <w:p w:rsidR="00E24207" w:rsidRPr="00EA2B5B" w:rsidRDefault="00E24207" w:rsidP="00E24207">
      <w:pPr>
        <w:jc w:val="right"/>
        <w:rPr>
          <w:sz w:val="28"/>
          <w:szCs w:val="28"/>
        </w:rPr>
      </w:pPr>
      <w:r w:rsidRPr="00EA2B5B">
        <w:rPr>
          <w:sz w:val="28"/>
          <w:szCs w:val="28"/>
        </w:rPr>
        <w:t>Форма</w:t>
      </w:r>
    </w:p>
    <w:p w:rsidR="00E24207" w:rsidRPr="00EA2B5B" w:rsidRDefault="00E24207" w:rsidP="00E24207">
      <w:pPr>
        <w:shd w:val="clear" w:color="auto" w:fill="FFFFFF"/>
        <w:contextualSpacing/>
        <w:jc w:val="center"/>
        <w:rPr>
          <w:sz w:val="28"/>
          <w:szCs w:val="28"/>
        </w:rPr>
      </w:pPr>
    </w:p>
    <w:p w:rsidR="00E24207" w:rsidRPr="00E3781B" w:rsidRDefault="00E24207" w:rsidP="00E24207">
      <w:pPr>
        <w:shd w:val="clear" w:color="auto" w:fill="FFFFFF"/>
        <w:contextualSpacing/>
        <w:jc w:val="center"/>
        <w:rPr>
          <w:sz w:val="28"/>
          <w:szCs w:val="28"/>
        </w:rPr>
      </w:pPr>
      <w:r w:rsidRPr="00E3781B">
        <w:rPr>
          <w:sz w:val="28"/>
          <w:szCs w:val="28"/>
        </w:rPr>
        <w:t xml:space="preserve">Бланк опросного листа для проведения публичных консультаций </w:t>
      </w:r>
    </w:p>
    <w:p w:rsidR="00960C2A" w:rsidRPr="00E3781B" w:rsidRDefault="00E24207" w:rsidP="00615B94">
      <w:pPr>
        <w:shd w:val="clear" w:color="auto" w:fill="FFFFFF"/>
        <w:contextualSpacing/>
        <w:jc w:val="center"/>
        <w:rPr>
          <w:sz w:val="28"/>
          <w:szCs w:val="28"/>
        </w:rPr>
      </w:pPr>
      <w:r w:rsidRPr="00E3781B">
        <w:rPr>
          <w:sz w:val="28"/>
          <w:szCs w:val="28"/>
        </w:rPr>
        <w:t>по проекту</w:t>
      </w:r>
      <w:r w:rsidR="00960C2A" w:rsidRPr="00E3781B">
        <w:rPr>
          <w:sz w:val="28"/>
          <w:szCs w:val="28"/>
        </w:rPr>
        <w:t xml:space="preserve"> проекта муниципального нормативного правового акта                   </w:t>
      </w:r>
      <w:r w:rsidR="00615B94" w:rsidRPr="00E3781B">
        <w:rPr>
          <w:sz w:val="28"/>
          <w:szCs w:val="28"/>
        </w:rPr>
        <w:t xml:space="preserve">администрации </w:t>
      </w:r>
      <w:proofErr w:type="spellStart"/>
      <w:r w:rsidR="00960C2A" w:rsidRPr="00E3781B">
        <w:rPr>
          <w:sz w:val="28"/>
          <w:szCs w:val="28"/>
        </w:rPr>
        <w:t>Купинского</w:t>
      </w:r>
      <w:proofErr w:type="spellEnd"/>
      <w:r w:rsidR="00960C2A" w:rsidRPr="00E3781B">
        <w:rPr>
          <w:sz w:val="28"/>
          <w:szCs w:val="28"/>
        </w:rPr>
        <w:t xml:space="preserve"> района Новосибирской области </w:t>
      </w:r>
      <w:r w:rsidR="00B76D46" w:rsidRPr="00E3781B">
        <w:rPr>
          <w:sz w:val="28"/>
          <w:szCs w:val="28"/>
        </w:rPr>
        <w:t xml:space="preserve">«Об утверждении Положения об условиях и порядке заключения соглашений о защите и поощрении капиталовложений со стороны администрации </w:t>
      </w:r>
      <w:proofErr w:type="spellStart"/>
      <w:r w:rsidR="00B76D46" w:rsidRPr="00E3781B">
        <w:rPr>
          <w:sz w:val="28"/>
          <w:szCs w:val="28"/>
        </w:rPr>
        <w:t>Купинского</w:t>
      </w:r>
      <w:proofErr w:type="spellEnd"/>
      <w:r w:rsidR="00B76D46" w:rsidRPr="00E3781B">
        <w:rPr>
          <w:sz w:val="28"/>
          <w:szCs w:val="28"/>
        </w:rPr>
        <w:t xml:space="preserve"> района Новосибирской области».</w:t>
      </w:r>
    </w:p>
    <w:p w:rsidR="00615B94" w:rsidRPr="00EA2B5B" w:rsidRDefault="00615B94" w:rsidP="00615B94">
      <w:pPr>
        <w:shd w:val="clear" w:color="auto" w:fill="FFFFFF"/>
        <w:contextualSpacing/>
        <w:jc w:val="center"/>
        <w:rPr>
          <w:sz w:val="28"/>
          <w:szCs w:val="28"/>
        </w:rPr>
      </w:pPr>
    </w:p>
    <w:p w:rsidR="00E24207" w:rsidRPr="00EA2B5B" w:rsidRDefault="00E24207" w:rsidP="00E24207">
      <w:pPr>
        <w:ind w:firstLine="709"/>
        <w:contextualSpacing/>
        <w:jc w:val="both"/>
        <w:rPr>
          <w:sz w:val="28"/>
          <w:szCs w:val="28"/>
        </w:rPr>
      </w:pPr>
      <w:r w:rsidRPr="00EA2B5B">
        <w:rPr>
          <w:sz w:val="28"/>
          <w:szCs w:val="28"/>
        </w:rPr>
        <w:t xml:space="preserve">Пожалуйста, заполните и направьте данный бланк не позднее </w:t>
      </w:r>
      <w:r w:rsidR="00B87504">
        <w:rPr>
          <w:sz w:val="28"/>
          <w:szCs w:val="28"/>
        </w:rPr>
        <w:t>2</w:t>
      </w:r>
      <w:r w:rsidR="00CF5DBF">
        <w:rPr>
          <w:sz w:val="28"/>
          <w:szCs w:val="28"/>
        </w:rPr>
        <w:t>4</w:t>
      </w:r>
      <w:r w:rsidR="00960C2A" w:rsidRPr="00EA2B5B">
        <w:rPr>
          <w:sz w:val="28"/>
          <w:szCs w:val="28"/>
        </w:rPr>
        <w:t>.0</w:t>
      </w:r>
      <w:r w:rsidR="00B87504">
        <w:rPr>
          <w:sz w:val="28"/>
          <w:szCs w:val="28"/>
        </w:rPr>
        <w:t>5</w:t>
      </w:r>
      <w:r w:rsidR="00960C2A" w:rsidRPr="00EA2B5B">
        <w:rPr>
          <w:sz w:val="28"/>
          <w:szCs w:val="28"/>
        </w:rPr>
        <w:t>.202</w:t>
      </w:r>
      <w:r w:rsidR="00B87504">
        <w:rPr>
          <w:sz w:val="28"/>
          <w:szCs w:val="28"/>
        </w:rPr>
        <w:t>4</w:t>
      </w:r>
      <w:r w:rsidRPr="00EA2B5B">
        <w:rPr>
          <w:sz w:val="28"/>
          <w:szCs w:val="28"/>
        </w:rPr>
        <w:t xml:space="preserve"> по электронной почте на адрес: </w:t>
      </w:r>
      <w:r w:rsidR="00B87504" w:rsidRPr="000A0BE2">
        <w:rPr>
          <w:sz w:val="28"/>
          <w:szCs w:val="28"/>
        </w:rPr>
        <w:t xml:space="preserve">peresypko_iv@nso.ru </w:t>
      </w:r>
      <w:r w:rsidRPr="00EA2B5B">
        <w:rPr>
          <w:sz w:val="28"/>
          <w:szCs w:val="28"/>
        </w:rPr>
        <w:t>или письменной почтовой корреспонденцией по адресу: 632735 Новосибирская область, г. Купино, ул. Советов, 85, кабинет № 10.</w:t>
      </w:r>
      <w:r w:rsidRPr="00EA2B5B">
        <w:rPr>
          <w:color w:val="3F4758"/>
          <w:sz w:val="28"/>
          <w:szCs w:val="28"/>
          <w:shd w:val="clear" w:color="auto" w:fill="F4F7FB"/>
        </w:rPr>
        <w:t xml:space="preserve"> </w:t>
      </w:r>
      <w:r w:rsidRPr="00EA2B5B">
        <w:rPr>
          <w:sz w:val="28"/>
          <w:szCs w:val="28"/>
        </w:rPr>
        <w:t>Мнения, предложения и замечания по проекту муниципального нормативного правового акта, поступившие после указанного срока, рассмотрению не подлежат.</w:t>
      </w:r>
    </w:p>
    <w:p w:rsidR="00E24207" w:rsidRPr="00EA2B5B" w:rsidRDefault="00E24207" w:rsidP="00E24207">
      <w:pPr>
        <w:contextualSpacing/>
        <w:rPr>
          <w:sz w:val="28"/>
          <w:szCs w:val="28"/>
        </w:rPr>
      </w:pPr>
    </w:p>
    <w:p w:rsidR="00E24207" w:rsidRPr="00EA2B5B" w:rsidRDefault="00E24207" w:rsidP="00E24207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EA2B5B">
        <w:rPr>
          <w:b/>
          <w:sz w:val="28"/>
          <w:szCs w:val="28"/>
        </w:rPr>
        <w:t>Информация об участнике публичных консультаций</w:t>
      </w:r>
    </w:p>
    <w:p w:rsidR="00E24207" w:rsidRPr="00EA2B5B" w:rsidRDefault="00E24207" w:rsidP="00E24207">
      <w:pPr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</w:rPr>
      </w:pPr>
    </w:p>
    <w:p w:rsidR="00E24207" w:rsidRPr="00EA2B5B" w:rsidRDefault="00E24207" w:rsidP="00E24207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  <w:r w:rsidRPr="00EA2B5B">
        <w:rPr>
          <w:sz w:val="28"/>
          <w:szCs w:val="28"/>
        </w:rPr>
        <w:t>Наименование участника: ______________________________________________</w:t>
      </w:r>
    </w:p>
    <w:p w:rsidR="00E24207" w:rsidRPr="00EA2B5B" w:rsidRDefault="00E24207" w:rsidP="00E24207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  <w:r w:rsidRPr="00EA2B5B">
        <w:rPr>
          <w:sz w:val="28"/>
          <w:szCs w:val="28"/>
        </w:rPr>
        <w:t>Сфера деятельности участника: _________________________________________</w:t>
      </w:r>
    </w:p>
    <w:p w:rsidR="00E24207" w:rsidRPr="00EA2B5B" w:rsidRDefault="00E24207" w:rsidP="00E2420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contextualSpacing/>
        <w:rPr>
          <w:sz w:val="28"/>
          <w:szCs w:val="28"/>
        </w:rPr>
      </w:pPr>
      <w:r w:rsidRPr="00EA2B5B">
        <w:rPr>
          <w:sz w:val="28"/>
          <w:szCs w:val="28"/>
        </w:rPr>
        <w:t>Фамилия, имя, отчество (при наличии) контактного лица:</w:t>
      </w:r>
    </w:p>
    <w:p w:rsidR="00E24207" w:rsidRPr="00EA2B5B" w:rsidRDefault="00E24207" w:rsidP="00E24207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  <w:r w:rsidRPr="00EA2B5B">
        <w:rPr>
          <w:sz w:val="28"/>
          <w:szCs w:val="28"/>
        </w:rPr>
        <w:t>Должность:__________________________________________________________</w:t>
      </w:r>
    </w:p>
    <w:p w:rsidR="00E24207" w:rsidRPr="00EA2B5B" w:rsidRDefault="00E24207" w:rsidP="00E24207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  <w:r w:rsidRPr="00EA2B5B">
        <w:rPr>
          <w:sz w:val="28"/>
          <w:szCs w:val="28"/>
        </w:rPr>
        <w:t>Номер контактного телефона: __________________________________________</w:t>
      </w:r>
    </w:p>
    <w:p w:rsidR="00E24207" w:rsidRPr="00EA2B5B" w:rsidRDefault="00E24207" w:rsidP="00E24207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  <w:r w:rsidRPr="00EA2B5B">
        <w:rPr>
          <w:sz w:val="28"/>
          <w:szCs w:val="28"/>
        </w:rPr>
        <w:t>Адрес электронной почты: _____________________________________________</w:t>
      </w:r>
    </w:p>
    <w:p w:rsidR="00E24207" w:rsidRPr="00EA2B5B" w:rsidRDefault="00E24207" w:rsidP="00E24207">
      <w:pPr>
        <w:contextualSpacing/>
        <w:rPr>
          <w:sz w:val="28"/>
          <w:szCs w:val="28"/>
        </w:rPr>
      </w:pPr>
    </w:p>
    <w:p w:rsidR="00E24207" w:rsidRPr="00EA2B5B" w:rsidRDefault="00E24207" w:rsidP="00E24207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EA2B5B">
        <w:rPr>
          <w:b/>
          <w:sz w:val="28"/>
          <w:szCs w:val="28"/>
        </w:rPr>
        <w:t>Перечень вопросов,</w:t>
      </w:r>
    </w:p>
    <w:p w:rsidR="00E24207" w:rsidRPr="00EA2B5B" w:rsidRDefault="00E24207" w:rsidP="00E24207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EA2B5B">
        <w:rPr>
          <w:b/>
          <w:sz w:val="28"/>
          <w:szCs w:val="28"/>
        </w:rPr>
        <w:t>обсуждаемых в ходе проведения публичных консультаций</w:t>
      </w:r>
    </w:p>
    <w:p w:rsidR="00E24207" w:rsidRPr="00EA2B5B" w:rsidRDefault="00E24207" w:rsidP="00E24207">
      <w:pPr>
        <w:contextualSpacing/>
        <w:rPr>
          <w:sz w:val="28"/>
          <w:szCs w:val="28"/>
        </w:rPr>
      </w:pPr>
    </w:p>
    <w:p w:rsidR="00E24207" w:rsidRPr="00EA2B5B" w:rsidRDefault="00E24207" w:rsidP="00E24207">
      <w:pPr>
        <w:numPr>
          <w:ilvl w:val="0"/>
          <w:numId w:val="3"/>
        </w:num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A2B5B">
        <w:rPr>
          <w:sz w:val="28"/>
          <w:szCs w:val="28"/>
        </w:rPr>
        <w:t xml:space="preserve">Какие положения проекта </w:t>
      </w:r>
      <w:r w:rsidRPr="00EA2B5B">
        <w:rPr>
          <w:color w:val="000000"/>
          <w:sz w:val="28"/>
          <w:szCs w:val="28"/>
        </w:rPr>
        <w:t xml:space="preserve">муниципального нормативного правового </w:t>
      </w:r>
      <w:r w:rsidRPr="00EA2B5B">
        <w:rPr>
          <w:sz w:val="28"/>
          <w:szCs w:val="28"/>
        </w:rPr>
        <w:t>акта необоснованно затрудняют ведение предпринимательской и инвестиционной деятельности либо приводят к невозможности ее осуществления или существенным издержкам? Приведите обоснование по каждому указанному положению.</w:t>
      </w:r>
    </w:p>
    <w:p w:rsidR="00E24207" w:rsidRPr="00EA2B5B" w:rsidRDefault="00E24207" w:rsidP="00E24207">
      <w:pPr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E24207" w:rsidRPr="00EA2B5B" w:rsidTr="00EA22D9">
        <w:tc>
          <w:tcPr>
            <w:tcW w:w="9747" w:type="dxa"/>
          </w:tcPr>
          <w:p w:rsidR="00E24207" w:rsidRPr="00EA2B5B" w:rsidRDefault="00E24207" w:rsidP="00E24207">
            <w:pPr>
              <w:autoSpaceDE w:val="0"/>
              <w:autoSpaceDN w:val="0"/>
              <w:adjustRightInd w:val="0"/>
              <w:ind w:firstLine="709"/>
              <w:contextualSpacing/>
              <w:rPr>
                <w:sz w:val="28"/>
                <w:szCs w:val="28"/>
              </w:rPr>
            </w:pPr>
          </w:p>
        </w:tc>
      </w:tr>
    </w:tbl>
    <w:p w:rsidR="00E24207" w:rsidRPr="00EA2B5B" w:rsidRDefault="00E24207" w:rsidP="00E24207">
      <w:pPr>
        <w:numPr>
          <w:ilvl w:val="0"/>
          <w:numId w:val="3"/>
        </w:num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A2B5B">
        <w:rPr>
          <w:sz w:val="28"/>
          <w:szCs w:val="28"/>
        </w:rPr>
        <w:lastRenderedPageBreak/>
        <w:t xml:space="preserve">Существуют ли в проекте </w:t>
      </w:r>
      <w:r w:rsidRPr="00EA2B5B">
        <w:rPr>
          <w:color w:val="000000"/>
          <w:sz w:val="28"/>
          <w:szCs w:val="28"/>
        </w:rPr>
        <w:t xml:space="preserve">муниципального нормативного правового </w:t>
      </w:r>
      <w:r w:rsidRPr="00EA2B5B">
        <w:rPr>
          <w:sz w:val="28"/>
          <w:szCs w:val="28"/>
        </w:rPr>
        <w:t xml:space="preserve">акта избыточные полномочия органов местного самоуправления </w:t>
      </w:r>
      <w:proofErr w:type="spellStart"/>
      <w:r w:rsidRPr="00EA2B5B">
        <w:rPr>
          <w:sz w:val="28"/>
          <w:szCs w:val="28"/>
        </w:rPr>
        <w:t>Купинского</w:t>
      </w:r>
      <w:proofErr w:type="spellEnd"/>
      <w:r w:rsidRPr="00EA2B5B">
        <w:rPr>
          <w:sz w:val="28"/>
          <w:szCs w:val="28"/>
        </w:rPr>
        <w:t xml:space="preserve"> района Новосибирской области, их должностных лиц, недостаточность, неточность или отсутствие таких полномочий? Поясните свою позицию.</w:t>
      </w:r>
    </w:p>
    <w:p w:rsidR="00E24207" w:rsidRPr="00EA2B5B" w:rsidRDefault="00E24207" w:rsidP="00E24207">
      <w:pPr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E24207" w:rsidRPr="00EA2B5B" w:rsidTr="00EA22D9">
        <w:tc>
          <w:tcPr>
            <w:tcW w:w="9747" w:type="dxa"/>
          </w:tcPr>
          <w:p w:rsidR="00E24207" w:rsidRPr="00EA2B5B" w:rsidRDefault="00E24207" w:rsidP="00E24207">
            <w:pPr>
              <w:autoSpaceDE w:val="0"/>
              <w:autoSpaceDN w:val="0"/>
              <w:adjustRightInd w:val="0"/>
              <w:ind w:firstLine="709"/>
              <w:contextualSpacing/>
              <w:rPr>
                <w:sz w:val="28"/>
                <w:szCs w:val="28"/>
              </w:rPr>
            </w:pPr>
          </w:p>
        </w:tc>
      </w:tr>
    </w:tbl>
    <w:p w:rsidR="00E24207" w:rsidRPr="00EA2B5B" w:rsidRDefault="00E24207" w:rsidP="00E24207">
      <w:pPr>
        <w:numPr>
          <w:ilvl w:val="0"/>
          <w:numId w:val="3"/>
        </w:numPr>
        <w:ind w:firstLine="709"/>
        <w:contextualSpacing/>
        <w:jc w:val="both"/>
        <w:rPr>
          <w:sz w:val="28"/>
          <w:szCs w:val="28"/>
        </w:rPr>
      </w:pPr>
      <w:r w:rsidRPr="00EA2B5B">
        <w:rPr>
          <w:sz w:val="28"/>
          <w:szCs w:val="28"/>
        </w:rPr>
        <w:t xml:space="preserve">Устанавливает ли проект </w:t>
      </w:r>
      <w:r w:rsidRPr="00EA2B5B">
        <w:rPr>
          <w:color w:val="000000"/>
          <w:sz w:val="28"/>
          <w:szCs w:val="28"/>
        </w:rPr>
        <w:t xml:space="preserve">муниципального нормативного правового </w:t>
      </w:r>
      <w:r w:rsidRPr="00EA2B5B">
        <w:rPr>
          <w:sz w:val="28"/>
          <w:szCs w:val="28"/>
        </w:rPr>
        <w:t xml:space="preserve">акта функции органов местного самоуправления </w:t>
      </w:r>
      <w:proofErr w:type="spellStart"/>
      <w:r w:rsidRPr="00EA2B5B">
        <w:rPr>
          <w:sz w:val="28"/>
          <w:szCs w:val="28"/>
        </w:rPr>
        <w:t>Купинского</w:t>
      </w:r>
      <w:proofErr w:type="spellEnd"/>
      <w:r w:rsidRPr="00EA2B5B">
        <w:rPr>
          <w:sz w:val="28"/>
          <w:szCs w:val="28"/>
        </w:rPr>
        <w:t xml:space="preserve"> района Новосибирской области в отношении субъектов предпринимательской или инвестиционной деятельности, которые невозможно реализовать ввиду отсутствия необходимых организационных или технических условий? </w:t>
      </w:r>
    </w:p>
    <w:p w:rsidR="00E24207" w:rsidRPr="00EA2B5B" w:rsidRDefault="00E24207" w:rsidP="00E24207">
      <w:pPr>
        <w:ind w:left="709"/>
        <w:contextualSpacing/>
        <w:jc w:val="both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E24207" w:rsidRPr="00EA2B5B" w:rsidTr="00EA22D9">
        <w:tc>
          <w:tcPr>
            <w:tcW w:w="9747" w:type="dxa"/>
          </w:tcPr>
          <w:p w:rsidR="00E24207" w:rsidRPr="00EA2B5B" w:rsidRDefault="00E24207" w:rsidP="00E24207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rPr>
                <w:sz w:val="28"/>
                <w:szCs w:val="28"/>
              </w:rPr>
            </w:pPr>
          </w:p>
        </w:tc>
      </w:tr>
    </w:tbl>
    <w:p w:rsidR="00E24207" w:rsidRPr="00EA2B5B" w:rsidRDefault="00E24207" w:rsidP="00E24207">
      <w:pPr>
        <w:numPr>
          <w:ilvl w:val="0"/>
          <w:numId w:val="3"/>
        </w:numPr>
        <w:autoSpaceDE w:val="0"/>
        <w:autoSpaceDN w:val="0"/>
        <w:adjustRightInd w:val="0"/>
        <w:ind w:left="709" w:firstLine="709"/>
        <w:contextualSpacing/>
        <w:jc w:val="both"/>
        <w:rPr>
          <w:sz w:val="28"/>
          <w:szCs w:val="28"/>
        </w:rPr>
      </w:pPr>
      <w:r w:rsidRPr="00EA2B5B">
        <w:rPr>
          <w:sz w:val="28"/>
          <w:szCs w:val="28"/>
        </w:rPr>
        <w:t xml:space="preserve">Какие изменения Вы предлагаете внести в проект </w:t>
      </w:r>
      <w:r w:rsidRPr="00EA2B5B">
        <w:rPr>
          <w:color w:val="000000"/>
          <w:sz w:val="28"/>
          <w:szCs w:val="28"/>
        </w:rPr>
        <w:t xml:space="preserve">муниципального нормативного правового </w:t>
      </w:r>
      <w:r w:rsidRPr="00EA2B5B">
        <w:rPr>
          <w:sz w:val="28"/>
          <w:szCs w:val="28"/>
        </w:rPr>
        <w:t xml:space="preserve">акта? </w:t>
      </w:r>
    </w:p>
    <w:p w:rsidR="00E24207" w:rsidRPr="00EA2B5B" w:rsidRDefault="00E24207" w:rsidP="00E24207">
      <w:pPr>
        <w:autoSpaceDE w:val="0"/>
        <w:autoSpaceDN w:val="0"/>
        <w:adjustRightInd w:val="0"/>
        <w:ind w:left="1418"/>
        <w:contextualSpacing/>
        <w:jc w:val="both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E24207" w:rsidRPr="00EA2B5B" w:rsidTr="00EA22D9">
        <w:tc>
          <w:tcPr>
            <w:tcW w:w="9747" w:type="dxa"/>
          </w:tcPr>
          <w:p w:rsidR="00E24207" w:rsidRPr="00EA2B5B" w:rsidRDefault="00E24207" w:rsidP="00E24207">
            <w:pPr>
              <w:autoSpaceDE w:val="0"/>
              <w:autoSpaceDN w:val="0"/>
              <w:adjustRightInd w:val="0"/>
              <w:ind w:firstLine="709"/>
              <w:contextualSpacing/>
              <w:rPr>
                <w:sz w:val="28"/>
                <w:szCs w:val="28"/>
              </w:rPr>
            </w:pPr>
          </w:p>
        </w:tc>
      </w:tr>
    </w:tbl>
    <w:p w:rsidR="00E24207" w:rsidRPr="00EA2B5B" w:rsidRDefault="00E24207" w:rsidP="00E24207">
      <w:pPr>
        <w:numPr>
          <w:ilvl w:val="0"/>
          <w:numId w:val="3"/>
        </w:numPr>
        <w:ind w:firstLine="709"/>
        <w:contextualSpacing/>
        <w:jc w:val="both"/>
        <w:rPr>
          <w:sz w:val="28"/>
          <w:szCs w:val="28"/>
        </w:rPr>
      </w:pPr>
      <w:r w:rsidRPr="00EA2B5B">
        <w:rPr>
          <w:sz w:val="28"/>
          <w:szCs w:val="28"/>
        </w:rPr>
        <w:t>Иные предложения и замечания, которые, по Вашему мнению, целесообразно учесть, просьба указать их в произвольной форме:</w:t>
      </w:r>
    </w:p>
    <w:p w:rsidR="00E24207" w:rsidRPr="00EA2B5B" w:rsidRDefault="00E24207" w:rsidP="00E24207">
      <w:pPr>
        <w:ind w:left="709"/>
        <w:contextualSpacing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E24207" w:rsidRPr="00EA2B5B" w:rsidTr="00EA22D9">
        <w:tc>
          <w:tcPr>
            <w:tcW w:w="9747" w:type="dxa"/>
          </w:tcPr>
          <w:p w:rsidR="00E24207" w:rsidRPr="00EA2B5B" w:rsidRDefault="00E24207" w:rsidP="00E24207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E24207" w:rsidRPr="00EA2B5B" w:rsidRDefault="00E24207" w:rsidP="00E24207">
      <w:pPr>
        <w:ind w:left="709"/>
        <w:contextualSpacing/>
        <w:jc w:val="both"/>
        <w:rPr>
          <w:sz w:val="28"/>
          <w:szCs w:val="28"/>
        </w:rPr>
      </w:pPr>
      <w:r w:rsidRPr="00EA2B5B">
        <w:rPr>
          <w:sz w:val="28"/>
          <w:szCs w:val="28"/>
        </w:rPr>
        <w:t>либо в форме следующей таблицы:</w:t>
      </w:r>
    </w:p>
    <w:p w:rsidR="00E24207" w:rsidRPr="00EA2B5B" w:rsidRDefault="00E24207" w:rsidP="00E24207">
      <w:pPr>
        <w:ind w:left="709"/>
        <w:contextualSpacing/>
        <w:jc w:val="both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0"/>
        <w:gridCol w:w="3201"/>
        <w:gridCol w:w="3376"/>
      </w:tblGrid>
      <w:tr w:rsidR="00E24207" w:rsidRPr="00EA2B5B" w:rsidTr="00EA22D9">
        <w:tc>
          <w:tcPr>
            <w:tcW w:w="3170" w:type="dxa"/>
          </w:tcPr>
          <w:p w:rsidR="00E24207" w:rsidRPr="00EA2B5B" w:rsidRDefault="00E24207" w:rsidP="00E24207">
            <w:pPr>
              <w:contextualSpacing/>
              <w:jc w:val="center"/>
              <w:rPr>
                <w:sz w:val="28"/>
                <w:szCs w:val="28"/>
              </w:rPr>
            </w:pPr>
            <w:r w:rsidRPr="00EA2B5B">
              <w:rPr>
                <w:sz w:val="28"/>
                <w:szCs w:val="28"/>
              </w:rPr>
              <w:t xml:space="preserve">Положения </w:t>
            </w:r>
            <w:r w:rsidRPr="00EA2B5B">
              <w:rPr>
                <w:color w:val="000000"/>
                <w:sz w:val="28"/>
                <w:szCs w:val="28"/>
              </w:rPr>
              <w:t xml:space="preserve">муниципального нормативного правового </w:t>
            </w:r>
            <w:r w:rsidRPr="00EA2B5B">
              <w:rPr>
                <w:sz w:val="28"/>
                <w:szCs w:val="28"/>
              </w:rPr>
              <w:t>акта</w:t>
            </w:r>
          </w:p>
        </w:tc>
        <w:tc>
          <w:tcPr>
            <w:tcW w:w="3201" w:type="dxa"/>
          </w:tcPr>
          <w:p w:rsidR="00E24207" w:rsidRPr="00EA2B5B" w:rsidRDefault="00E24207" w:rsidP="00E24207">
            <w:pPr>
              <w:contextualSpacing/>
              <w:jc w:val="center"/>
              <w:rPr>
                <w:sz w:val="28"/>
                <w:szCs w:val="28"/>
              </w:rPr>
            </w:pPr>
            <w:r w:rsidRPr="00EA2B5B">
              <w:rPr>
                <w:sz w:val="28"/>
                <w:szCs w:val="28"/>
              </w:rPr>
              <w:t>Замечания</w:t>
            </w:r>
          </w:p>
        </w:tc>
        <w:tc>
          <w:tcPr>
            <w:tcW w:w="3376" w:type="dxa"/>
          </w:tcPr>
          <w:p w:rsidR="00E24207" w:rsidRPr="00EA2B5B" w:rsidRDefault="00E24207" w:rsidP="00E24207">
            <w:pPr>
              <w:ind w:firstLine="8"/>
              <w:contextualSpacing/>
              <w:jc w:val="center"/>
              <w:rPr>
                <w:sz w:val="28"/>
                <w:szCs w:val="28"/>
              </w:rPr>
            </w:pPr>
            <w:r w:rsidRPr="00EA2B5B">
              <w:rPr>
                <w:sz w:val="28"/>
                <w:szCs w:val="28"/>
              </w:rPr>
              <w:t>Предложения</w:t>
            </w:r>
          </w:p>
        </w:tc>
      </w:tr>
      <w:tr w:rsidR="00E24207" w:rsidRPr="00EA2B5B" w:rsidTr="00EA22D9">
        <w:tc>
          <w:tcPr>
            <w:tcW w:w="3170" w:type="dxa"/>
          </w:tcPr>
          <w:p w:rsidR="00E24207" w:rsidRPr="00EA2B5B" w:rsidRDefault="00E24207" w:rsidP="00E24207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201" w:type="dxa"/>
          </w:tcPr>
          <w:p w:rsidR="00E24207" w:rsidRPr="00EA2B5B" w:rsidRDefault="00E24207" w:rsidP="00E24207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376" w:type="dxa"/>
          </w:tcPr>
          <w:p w:rsidR="00E24207" w:rsidRPr="00EA2B5B" w:rsidRDefault="00E24207" w:rsidP="00E24207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E24207" w:rsidRPr="00EA2B5B" w:rsidRDefault="00E24207" w:rsidP="00E2420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24207" w:rsidRPr="00EA2B5B" w:rsidRDefault="00E24207" w:rsidP="00E2420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24207" w:rsidRPr="00EA2B5B" w:rsidRDefault="00E24207" w:rsidP="00E2420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24207" w:rsidRPr="00EA2B5B" w:rsidRDefault="00E24207" w:rsidP="00E24207">
      <w:pPr>
        <w:contextualSpacing/>
        <w:jc w:val="both"/>
        <w:rPr>
          <w:color w:val="000000"/>
          <w:sz w:val="28"/>
          <w:szCs w:val="28"/>
        </w:rPr>
      </w:pPr>
      <w:r w:rsidRPr="00EA2B5B">
        <w:rPr>
          <w:color w:val="000000"/>
          <w:sz w:val="28"/>
          <w:szCs w:val="28"/>
        </w:rPr>
        <w:t>_______________________                 _______________   ________________</w:t>
      </w:r>
    </w:p>
    <w:p w:rsidR="00E24207" w:rsidRPr="00EA2B5B" w:rsidRDefault="00E24207" w:rsidP="00E24207">
      <w:pPr>
        <w:contextualSpacing/>
        <w:jc w:val="both"/>
        <w:rPr>
          <w:color w:val="000000"/>
          <w:sz w:val="28"/>
          <w:szCs w:val="28"/>
        </w:rPr>
      </w:pPr>
      <w:proofErr w:type="gramStart"/>
      <w:r w:rsidRPr="00EA2B5B">
        <w:rPr>
          <w:color w:val="000000"/>
          <w:sz w:val="28"/>
          <w:szCs w:val="28"/>
        </w:rPr>
        <w:t xml:space="preserve">(должность лица,                          </w:t>
      </w:r>
      <w:r w:rsidR="002C738C">
        <w:rPr>
          <w:color w:val="000000"/>
          <w:sz w:val="28"/>
          <w:szCs w:val="28"/>
        </w:rPr>
        <w:t xml:space="preserve">         </w:t>
      </w:r>
      <w:r w:rsidRPr="00EA2B5B">
        <w:rPr>
          <w:color w:val="000000"/>
          <w:sz w:val="28"/>
          <w:szCs w:val="28"/>
        </w:rPr>
        <w:t xml:space="preserve">   (подпись)               (расшифровка подписи)</w:t>
      </w:r>
      <w:proofErr w:type="gramEnd"/>
    </w:p>
    <w:p w:rsidR="00E24207" w:rsidRPr="00EA2B5B" w:rsidRDefault="00E24207" w:rsidP="00E24207">
      <w:pPr>
        <w:contextualSpacing/>
        <w:jc w:val="both"/>
        <w:rPr>
          <w:color w:val="000000"/>
          <w:sz w:val="28"/>
          <w:szCs w:val="28"/>
        </w:rPr>
      </w:pPr>
      <w:r w:rsidRPr="00EA2B5B">
        <w:rPr>
          <w:color w:val="000000"/>
          <w:sz w:val="28"/>
          <w:szCs w:val="28"/>
        </w:rPr>
        <w:t xml:space="preserve"> </w:t>
      </w:r>
      <w:proofErr w:type="gramStart"/>
      <w:r w:rsidRPr="00EA2B5B">
        <w:rPr>
          <w:color w:val="000000"/>
          <w:sz w:val="28"/>
          <w:szCs w:val="28"/>
        </w:rPr>
        <w:t>заполнившего</w:t>
      </w:r>
      <w:proofErr w:type="gramEnd"/>
      <w:r w:rsidRPr="00EA2B5B">
        <w:rPr>
          <w:color w:val="000000"/>
          <w:sz w:val="28"/>
          <w:szCs w:val="28"/>
        </w:rPr>
        <w:t xml:space="preserve"> документ)</w:t>
      </w:r>
    </w:p>
    <w:p w:rsidR="00E24207" w:rsidRPr="00EA2B5B" w:rsidRDefault="00E24207" w:rsidP="00E24207">
      <w:pPr>
        <w:rPr>
          <w:sz w:val="28"/>
          <w:szCs w:val="28"/>
        </w:rPr>
      </w:pPr>
      <w:bookmarkStart w:id="0" w:name="_GoBack"/>
      <w:bookmarkEnd w:id="0"/>
    </w:p>
    <w:p w:rsidR="00E24207" w:rsidRPr="00EA2B5B" w:rsidRDefault="00E24207" w:rsidP="00E24207">
      <w:pPr>
        <w:ind w:firstLine="709"/>
        <w:contextualSpacing/>
        <w:jc w:val="center"/>
        <w:rPr>
          <w:sz w:val="28"/>
          <w:szCs w:val="28"/>
        </w:rPr>
      </w:pPr>
    </w:p>
    <w:p w:rsidR="00E24207" w:rsidRPr="00EA2B5B" w:rsidRDefault="00E24207" w:rsidP="00E24207">
      <w:pPr>
        <w:ind w:firstLine="709"/>
        <w:contextualSpacing/>
        <w:jc w:val="center"/>
        <w:rPr>
          <w:sz w:val="28"/>
          <w:szCs w:val="28"/>
        </w:rPr>
      </w:pPr>
    </w:p>
    <w:p w:rsidR="00E24207" w:rsidRPr="00EA2B5B" w:rsidRDefault="00E24207" w:rsidP="00E24207">
      <w:pPr>
        <w:ind w:firstLine="709"/>
        <w:contextualSpacing/>
        <w:jc w:val="center"/>
        <w:rPr>
          <w:sz w:val="28"/>
          <w:szCs w:val="28"/>
        </w:rPr>
      </w:pPr>
    </w:p>
    <w:p w:rsidR="00E24207" w:rsidRPr="00EA2B5B" w:rsidRDefault="00E24207" w:rsidP="00E24207">
      <w:pPr>
        <w:ind w:firstLine="709"/>
        <w:contextualSpacing/>
        <w:jc w:val="center"/>
        <w:rPr>
          <w:sz w:val="28"/>
          <w:szCs w:val="28"/>
        </w:rPr>
      </w:pPr>
    </w:p>
    <w:p w:rsidR="00E24207" w:rsidRPr="00EA2B5B" w:rsidRDefault="00E24207" w:rsidP="00E24207">
      <w:pPr>
        <w:ind w:firstLine="709"/>
        <w:contextualSpacing/>
        <w:jc w:val="center"/>
        <w:rPr>
          <w:sz w:val="28"/>
          <w:szCs w:val="28"/>
        </w:rPr>
      </w:pPr>
    </w:p>
    <w:p w:rsidR="005E67B5" w:rsidRPr="005E67B5" w:rsidRDefault="000346F1" w:rsidP="00B44289">
      <w:pPr>
        <w:spacing w:before="100" w:beforeAutospacing="1" w:after="100" w:afterAutospacing="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562B8">
        <w:rPr>
          <w:sz w:val="28"/>
          <w:szCs w:val="28"/>
        </w:rPr>
        <w:t xml:space="preserve">                                                       </w:t>
      </w:r>
    </w:p>
    <w:sectPr w:rsidR="005E67B5" w:rsidRPr="005E67B5" w:rsidSect="00F562B8">
      <w:pgSz w:w="11906" w:h="16838"/>
      <w:pgMar w:top="851" w:right="85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0AE" w:rsidRDefault="00CC50AE" w:rsidP="000533BA">
      <w:r>
        <w:separator/>
      </w:r>
    </w:p>
  </w:endnote>
  <w:endnote w:type="continuationSeparator" w:id="0">
    <w:p w:rsidR="00CC50AE" w:rsidRDefault="00CC50AE" w:rsidP="00053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0AE" w:rsidRDefault="00CC50AE" w:rsidP="000533BA">
      <w:r>
        <w:separator/>
      </w:r>
    </w:p>
  </w:footnote>
  <w:footnote w:type="continuationSeparator" w:id="0">
    <w:p w:rsidR="00CC50AE" w:rsidRDefault="00CC50AE" w:rsidP="00053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C643B"/>
    <w:multiLevelType w:val="hybridMultilevel"/>
    <w:tmpl w:val="E8BE5CA6"/>
    <w:lvl w:ilvl="0" w:tplc="D44AAE1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4451C60"/>
    <w:multiLevelType w:val="hybridMultilevel"/>
    <w:tmpl w:val="1132F4C6"/>
    <w:lvl w:ilvl="0" w:tplc="B240D9B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0F595D"/>
    <w:multiLevelType w:val="hybridMultilevel"/>
    <w:tmpl w:val="AAE22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947"/>
    <w:rsid w:val="00032707"/>
    <w:rsid w:val="000346F1"/>
    <w:rsid w:val="000533BA"/>
    <w:rsid w:val="00053D00"/>
    <w:rsid w:val="0009167C"/>
    <w:rsid w:val="000D5D11"/>
    <w:rsid w:val="00161DBD"/>
    <w:rsid w:val="001A4934"/>
    <w:rsid w:val="001C5947"/>
    <w:rsid w:val="001D2C96"/>
    <w:rsid w:val="00217CDC"/>
    <w:rsid w:val="002C738C"/>
    <w:rsid w:val="002C7ED6"/>
    <w:rsid w:val="0039494B"/>
    <w:rsid w:val="004313F9"/>
    <w:rsid w:val="004B19A8"/>
    <w:rsid w:val="004C583F"/>
    <w:rsid w:val="00521577"/>
    <w:rsid w:val="00537A54"/>
    <w:rsid w:val="0057539A"/>
    <w:rsid w:val="00595488"/>
    <w:rsid w:val="005C6402"/>
    <w:rsid w:val="005E31BB"/>
    <w:rsid w:val="005E67B5"/>
    <w:rsid w:val="005F0A41"/>
    <w:rsid w:val="00600066"/>
    <w:rsid w:val="00615B94"/>
    <w:rsid w:val="00617070"/>
    <w:rsid w:val="00653F47"/>
    <w:rsid w:val="00654513"/>
    <w:rsid w:val="00657DBD"/>
    <w:rsid w:val="00670A88"/>
    <w:rsid w:val="00672E3A"/>
    <w:rsid w:val="00692AA0"/>
    <w:rsid w:val="006A4A51"/>
    <w:rsid w:val="006B0136"/>
    <w:rsid w:val="006C4B55"/>
    <w:rsid w:val="006E04A3"/>
    <w:rsid w:val="00705B9F"/>
    <w:rsid w:val="00754EA4"/>
    <w:rsid w:val="00771C17"/>
    <w:rsid w:val="007751C7"/>
    <w:rsid w:val="007875ED"/>
    <w:rsid w:val="007F73C0"/>
    <w:rsid w:val="00807EE1"/>
    <w:rsid w:val="00812737"/>
    <w:rsid w:val="008411B4"/>
    <w:rsid w:val="00855E5D"/>
    <w:rsid w:val="008F37CD"/>
    <w:rsid w:val="00922CF0"/>
    <w:rsid w:val="00956C13"/>
    <w:rsid w:val="00960C2A"/>
    <w:rsid w:val="00964F10"/>
    <w:rsid w:val="009B56B0"/>
    <w:rsid w:val="009B7894"/>
    <w:rsid w:val="009E373E"/>
    <w:rsid w:val="00A167F2"/>
    <w:rsid w:val="00A50517"/>
    <w:rsid w:val="00A7677A"/>
    <w:rsid w:val="00AF5D9F"/>
    <w:rsid w:val="00B44289"/>
    <w:rsid w:val="00B76D46"/>
    <w:rsid w:val="00B87504"/>
    <w:rsid w:val="00BB06F8"/>
    <w:rsid w:val="00BB29EB"/>
    <w:rsid w:val="00BB3301"/>
    <w:rsid w:val="00BF126D"/>
    <w:rsid w:val="00C040CE"/>
    <w:rsid w:val="00C130AC"/>
    <w:rsid w:val="00C20EEF"/>
    <w:rsid w:val="00C25145"/>
    <w:rsid w:val="00C61699"/>
    <w:rsid w:val="00C65C6E"/>
    <w:rsid w:val="00CC50AE"/>
    <w:rsid w:val="00CF58AD"/>
    <w:rsid w:val="00CF5DBF"/>
    <w:rsid w:val="00D17520"/>
    <w:rsid w:val="00D93582"/>
    <w:rsid w:val="00DB7CAF"/>
    <w:rsid w:val="00DC297D"/>
    <w:rsid w:val="00DD47CA"/>
    <w:rsid w:val="00DE1821"/>
    <w:rsid w:val="00DE1DF9"/>
    <w:rsid w:val="00E24207"/>
    <w:rsid w:val="00E24E9F"/>
    <w:rsid w:val="00E3781B"/>
    <w:rsid w:val="00E50D30"/>
    <w:rsid w:val="00EA2B5B"/>
    <w:rsid w:val="00EB3A8A"/>
    <w:rsid w:val="00F33B72"/>
    <w:rsid w:val="00F44F33"/>
    <w:rsid w:val="00F562B8"/>
    <w:rsid w:val="00F96C15"/>
    <w:rsid w:val="00FB37BB"/>
    <w:rsid w:val="00FD3B83"/>
    <w:rsid w:val="00FE1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D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4F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533B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533BA"/>
  </w:style>
  <w:style w:type="paragraph" w:styleId="a6">
    <w:name w:val="footer"/>
    <w:basedOn w:val="a"/>
    <w:link w:val="a7"/>
    <w:uiPriority w:val="99"/>
    <w:unhideWhenUsed/>
    <w:rsid w:val="000533B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533BA"/>
  </w:style>
  <w:style w:type="paragraph" w:styleId="a8">
    <w:name w:val="Balloon Text"/>
    <w:basedOn w:val="a"/>
    <w:link w:val="a9"/>
    <w:uiPriority w:val="99"/>
    <w:semiHidden/>
    <w:unhideWhenUsed/>
    <w:rsid w:val="0052157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2157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07E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D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4F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533B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533BA"/>
  </w:style>
  <w:style w:type="paragraph" w:styleId="a6">
    <w:name w:val="footer"/>
    <w:basedOn w:val="a"/>
    <w:link w:val="a7"/>
    <w:uiPriority w:val="99"/>
    <w:unhideWhenUsed/>
    <w:rsid w:val="000533B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533BA"/>
  </w:style>
  <w:style w:type="paragraph" w:styleId="a8">
    <w:name w:val="Balloon Text"/>
    <w:basedOn w:val="a"/>
    <w:link w:val="a9"/>
    <w:uiPriority w:val="99"/>
    <w:semiHidden/>
    <w:unhideWhenUsed/>
    <w:rsid w:val="0052157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2157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07E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9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9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7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17802">
              <w:marLeft w:val="0"/>
              <w:marRight w:val="0"/>
              <w:marTop w:val="30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9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14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95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3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0607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615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544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9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453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597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1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387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420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8105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5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0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90572">
              <w:marLeft w:val="0"/>
              <w:marRight w:val="0"/>
              <w:marTop w:val="30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8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55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37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849075">
                          <w:marLeft w:val="0"/>
                          <w:marRight w:val="0"/>
                          <w:marTop w:val="3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894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7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1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9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615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820970">
                          <w:marLeft w:val="0"/>
                          <w:marRight w:val="0"/>
                          <w:marTop w:val="3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0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0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5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78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20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0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727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288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310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7282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980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7866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3" w:color="E1E1E1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9484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769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205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0321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0925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35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998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2457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6949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43417225">
                                                  <w:blockQuote w:val="1"/>
                                                  <w:marLeft w:val="0"/>
                                                  <w:marRight w:val="-150"/>
                                                  <w:marTop w:val="31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9237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8" w:color="auto"/>
                                                        <w:left w:val="single" w:sz="6" w:space="8" w:color="auto"/>
                                                        <w:bottom w:val="none" w:sz="0" w:space="0" w:color="auto"/>
                                                        <w:right w:val="single" w:sz="6" w:space="8" w:color="auto"/>
                                                      </w:divBdr>
                                                      <w:divsChild>
                                                        <w:div w:id="847331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4164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8158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7776280">
                                                          <w:marLeft w:val="0"/>
                                                          <w:marRight w:val="-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6240848">
          <w:marLeft w:val="0"/>
          <w:marRight w:val="454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02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8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62650">
                          <w:marLeft w:val="14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5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72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78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921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563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2856244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06776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39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281280">
                                  <w:marLeft w:val="15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738265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55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4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71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7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677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59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72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23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565F1-F4A4-41EB-B000-959302787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4-05-06T09:09:00Z</cp:lastPrinted>
  <dcterms:created xsi:type="dcterms:W3CDTF">2021-07-12T05:44:00Z</dcterms:created>
  <dcterms:modified xsi:type="dcterms:W3CDTF">2024-05-29T09:32:00Z</dcterms:modified>
</cp:coreProperties>
</file>